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Pr="00514C86" w:rsidRDefault="00850F6A" w:rsidP="00850F6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C86">
        <w:rPr>
          <w:b/>
          <w:sz w:val="26"/>
          <w:szCs w:val="26"/>
        </w:rPr>
        <w:t>ANEXO I</w:t>
      </w:r>
      <w:r w:rsidR="000A6F9F" w:rsidRPr="00514C86">
        <w:rPr>
          <w:b/>
          <w:sz w:val="26"/>
          <w:szCs w:val="26"/>
        </w:rPr>
        <w:t>I</w:t>
      </w:r>
      <w:r w:rsidRPr="00514C86">
        <w:rPr>
          <w:b/>
          <w:sz w:val="26"/>
          <w:szCs w:val="26"/>
        </w:rPr>
        <w:t xml:space="preserve"> – </w:t>
      </w:r>
      <w:r w:rsidR="000A6F9F" w:rsidRPr="00514C86">
        <w:rPr>
          <w:b/>
          <w:sz w:val="26"/>
          <w:szCs w:val="26"/>
        </w:rPr>
        <w:t>RESUMO DO PROJETO DE PESQUISA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850F6A" w:rsidRDefault="000A6F9F" w:rsidP="00994C55">
            <w:pPr>
              <w:rPr>
                <w:b/>
              </w:rPr>
            </w:pPr>
            <w:r>
              <w:rPr>
                <w:b/>
              </w:rPr>
              <w:t>TÍTULO DO PROJETO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shd w:val="clear" w:color="auto" w:fill="auto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NOME DO DISCENTE</w:t>
            </w:r>
            <w:r w:rsidR="00994C55">
              <w:rPr>
                <w:b/>
              </w:rPr>
              <w:t>:</w:t>
            </w:r>
          </w:p>
        </w:tc>
      </w:tr>
      <w:tr w:rsidR="00431EA5" w:rsidTr="00994C55">
        <w:trPr>
          <w:trHeight w:val="482"/>
        </w:trPr>
        <w:tc>
          <w:tcPr>
            <w:tcW w:w="8755" w:type="dxa"/>
            <w:vAlign w:val="center"/>
          </w:tcPr>
          <w:p w:rsidR="00431EA5" w:rsidRPr="00994C55" w:rsidRDefault="000A6F9F" w:rsidP="00994C55">
            <w:pPr>
              <w:rPr>
                <w:b/>
              </w:rPr>
            </w:pPr>
            <w:r w:rsidRPr="00994C55">
              <w:rPr>
                <w:b/>
              </w:rPr>
              <w:t>ORIENTADOR DO PROJETO</w:t>
            </w:r>
            <w:r w:rsidR="00994C55">
              <w:rPr>
                <w:b/>
              </w:rPr>
              <w:t>:</w:t>
            </w:r>
          </w:p>
        </w:tc>
      </w:tr>
      <w:tr w:rsidR="00994C55" w:rsidTr="00994C55">
        <w:trPr>
          <w:trHeight w:val="482"/>
        </w:trPr>
        <w:tc>
          <w:tcPr>
            <w:tcW w:w="8755" w:type="dxa"/>
            <w:shd w:val="clear" w:color="auto" w:fill="D9D9D9" w:themeFill="background1" w:themeFillShade="D9"/>
            <w:vAlign w:val="center"/>
          </w:tcPr>
          <w:p w:rsidR="00994C55" w:rsidRPr="00994C55" w:rsidRDefault="00994C55" w:rsidP="00994C55">
            <w:pPr>
              <w:jc w:val="center"/>
              <w:rPr>
                <w:b/>
              </w:rPr>
            </w:pPr>
            <w:r w:rsidRPr="00994C55">
              <w:rPr>
                <w:b/>
              </w:rPr>
              <w:t>RESUMO</w:t>
            </w:r>
          </w:p>
        </w:tc>
      </w:tr>
      <w:tr w:rsidR="00994C55" w:rsidTr="00AC5A6C">
        <w:trPr>
          <w:trHeight w:val="7185"/>
        </w:trPr>
        <w:tc>
          <w:tcPr>
            <w:tcW w:w="8755" w:type="dxa"/>
            <w:shd w:val="clear" w:color="auto" w:fill="FFFFFF" w:themeFill="background1"/>
          </w:tcPr>
          <w:p w:rsidR="004713EB" w:rsidRDefault="004713EB" w:rsidP="004713EB">
            <w:pPr>
              <w:jc w:val="both"/>
              <w:rPr>
                <w:b/>
              </w:rPr>
            </w:pPr>
          </w:p>
          <w:p w:rsidR="004713EB" w:rsidRDefault="004713EB" w:rsidP="004713EB">
            <w:pPr>
              <w:jc w:val="both"/>
              <w:rPr>
                <w:b/>
              </w:rPr>
            </w:pPr>
            <w:r>
              <w:rPr>
                <w:b/>
              </w:rPr>
              <w:t xml:space="preserve">INSTRUÇÕES: </w:t>
            </w:r>
          </w:p>
          <w:p w:rsidR="00994C55" w:rsidRDefault="00994C55" w:rsidP="00AC5A6C">
            <w:pPr>
              <w:jc w:val="both"/>
              <w:rPr>
                <w:b/>
              </w:rPr>
            </w:pPr>
          </w:p>
          <w:p w:rsidR="00AC5A6C" w:rsidRDefault="00061B9F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AC5A6C">
              <w:t xml:space="preserve">Neste </w:t>
            </w:r>
            <w:r w:rsidR="00AC5A6C" w:rsidRPr="00AC5A6C">
              <w:t>espaço</w:t>
            </w:r>
            <w:r w:rsidRPr="00AC5A6C">
              <w:t xml:space="preserve"> o projeto de pesquisa deverá ser descrito </w:t>
            </w:r>
            <w:r w:rsidRPr="00AC5A6C">
              <w:rPr>
                <w:b/>
              </w:rPr>
              <w:t>resumidamente</w:t>
            </w:r>
            <w:r w:rsidRPr="00AC5A6C">
              <w:t xml:space="preserve"> com a</w:t>
            </w:r>
            <w:r w:rsidR="00AC5A6C" w:rsidRPr="00AC5A6C">
              <w:t xml:space="preserve"> </w:t>
            </w:r>
            <w:r w:rsidRPr="00AC5A6C">
              <w:t xml:space="preserve"> indicação d</w:t>
            </w:r>
            <w:r w:rsidR="00AC5A6C">
              <w:t>e seus</w:t>
            </w:r>
            <w:r w:rsidRPr="00AC5A6C">
              <w:t xml:space="preserve"> objetivos geral, específicos, justificativa e metodologia.</w:t>
            </w:r>
          </w:p>
          <w:p w:rsidR="00061B9F" w:rsidRDefault="00AC5A6C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Limite </w:t>
            </w:r>
            <w:r w:rsidRPr="00595005">
              <w:rPr>
                <w:b/>
              </w:rPr>
              <w:t>máximo</w:t>
            </w:r>
            <w:r>
              <w:t xml:space="preserve"> de </w:t>
            </w:r>
            <w:r w:rsidR="00651F8E">
              <w:t>300 palavras para o resumo</w:t>
            </w:r>
            <w:r>
              <w:t>.</w:t>
            </w:r>
            <w:r w:rsidR="00061B9F" w:rsidRPr="00AC5A6C">
              <w:t xml:space="preserve"> </w:t>
            </w:r>
          </w:p>
          <w:p w:rsidR="00273947" w:rsidRPr="00AC5A6C" w:rsidRDefault="00273947" w:rsidP="00AC5A6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 xml:space="preserve">O projeto de pesquisa deverá ser de autoria do aluno e orientado por um docente do seu Campus de origem. </w:t>
            </w:r>
          </w:p>
        </w:tc>
      </w:tr>
      <w:tr w:rsidR="00AC5A6C" w:rsidTr="00994C55">
        <w:trPr>
          <w:trHeight w:val="1781"/>
        </w:trPr>
        <w:tc>
          <w:tcPr>
            <w:tcW w:w="8755" w:type="dxa"/>
            <w:shd w:val="clear" w:color="auto" w:fill="FFFFFF" w:themeFill="background1"/>
          </w:tcPr>
          <w:p w:rsidR="00AC5A6C" w:rsidRDefault="00AC5A6C" w:rsidP="00AC5A6C">
            <w:pPr>
              <w:jc w:val="both"/>
              <w:rPr>
                <w:b/>
              </w:rPr>
            </w:pPr>
          </w:p>
          <w:p w:rsidR="00AC5A6C" w:rsidRPr="00AC5A6C" w:rsidRDefault="00C05D73" w:rsidP="00AC5A6C">
            <w:pPr>
              <w:jc w:val="both"/>
            </w:pPr>
            <w:r>
              <w:t>Local</w:t>
            </w:r>
            <w:r w:rsidR="00AC5A6C" w:rsidRPr="00AC5A6C">
              <w:t>, ____ de ____ de ______.</w:t>
            </w:r>
          </w:p>
          <w:p w:rsidR="00AC5A6C" w:rsidRPr="00AC5A6C" w:rsidRDefault="00AC5A6C" w:rsidP="00AC5A6C">
            <w:pPr>
              <w:jc w:val="both"/>
            </w:pPr>
          </w:p>
          <w:p w:rsidR="00AC5A6C" w:rsidRPr="00AC5A6C" w:rsidRDefault="00AC5A6C" w:rsidP="00AC5A6C">
            <w:pPr>
              <w:jc w:val="both"/>
            </w:pPr>
            <w:r w:rsidRPr="00AC5A6C">
              <w:t>Assinatura Discente: ____________________________________________________</w:t>
            </w:r>
          </w:p>
          <w:p w:rsidR="00AC5A6C" w:rsidRPr="00AC5A6C" w:rsidRDefault="00AC5A6C" w:rsidP="00AC5A6C">
            <w:pPr>
              <w:jc w:val="both"/>
            </w:pPr>
          </w:p>
          <w:p w:rsidR="00AC5A6C" w:rsidRDefault="00AC5A6C" w:rsidP="00AC5A6C">
            <w:pPr>
              <w:jc w:val="both"/>
              <w:rPr>
                <w:b/>
              </w:rPr>
            </w:pPr>
            <w:r w:rsidRPr="00AC5A6C">
              <w:t>Assinatura Orientador: __________________________________________________</w:t>
            </w:r>
          </w:p>
        </w:tc>
      </w:tr>
    </w:tbl>
    <w:p w:rsidR="000B247B" w:rsidRDefault="000B247B" w:rsidP="000B247B">
      <w:pPr>
        <w:spacing w:after="0" w:line="240" w:lineRule="auto"/>
      </w:pPr>
    </w:p>
    <w:sectPr w:rsidR="000B247B" w:rsidSect="00994C55">
      <w:headerReference w:type="firs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41" w:rsidRDefault="00F07D41" w:rsidP="00895AE4">
      <w:pPr>
        <w:spacing w:after="0" w:line="240" w:lineRule="auto"/>
      </w:pPr>
      <w:r>
        <w:separator/>
      </w:r>
    </w:p>
  </w:endnote>
  <w:endnote w:type="continuationSeparator" w:id="0">
    <w:p w:rsidR="00F07D41" w:rsidRDefault="00F07D41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41" w:rsidRDefault="00F07D41" w:rsidP="00895AE4">
      <w:pPr>
        <w:spacing w:after="0" w:line="240" w:lineRule="auto"/>
      </w:pPr>
      <w:r>
        <w:separator/>
      </w:r>
    </w:p>
  </w:footnote>
  <w:footnote w:type="continuationSeparator" w:id="0">
    <w:p w:rsidR="00F07D41" w:rsidRDefault="00F07D41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004AD198" wp14:editId="515763B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INSTITUTO FEDERAL DE EDUCAÇÃO, CIÊNCIA E TECNOLOGIA DE MINAS GERAIS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Avenida Professor Mário Werneck, 2590, 10º Andar, Bairro Buritis, CEP: 30575-180, Belo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6A0C37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654C2"/>
    <w:rsid w:val="00273947"/>
    <w:rsid w:val="0029373C"/>
    <w:rsid w:val="00366238"/>
    <w:rsid w:val="003934AA"/>
    <w:rsid w:val="00431EA5"/>
    <w:rsid w:val="004713EB"/>
    <w:rsid w:val="00486F7D"/>
    <w:rsid w:val="004B19E7"/>
    <w:rsid w:val="004F537D"/>
    <w:rsid w:val="00514C86"/>
    <w:rsid w:val="00516487"/>
    <w:rsid w:val="0055450C"/>
    <w:rsid w:val="00595005"/>
    <w:rsid w:val="005C41EE"/>
    <w:rsid w:val="005C5B3D"/>
    <w:rsid w:val="005D4CFA"/>
    <w:rsid w:val="00651F8E"/>
    <w:rsid w:val="00652A49"/>
    <w:rsid w:val="006A0C37"/>
    <w:rsid w:val="00723011"/>
    <w:rsid w:val="007A066B"/>
    <w:rsid w:val="00850F6A"/>
    <w:rsid w:val="00867FBE"/>
    <w:rsid w:val="00895AE4"/>
    <w:rsid w:val="008A0EA0"/>
    <w:rsid w:val="008E605C"/>
    <w:rsid w:val="0091180D"/>
    <w:rsid w:val="00994C55"/>
    <w:rsid w:val="009971F1"/>
    <w:rsid w:val="009B780D"/>
    <w:rsid w:val="009F27EF"/>
    <w:rsid w:val="00A3060C"/>
    <w:rsid w:val="00A75FB1"/>
    <w:rsid w:val="00AB0C44"/>
    <w:rsid w:val="00AC5A6C"/>
    <w:rsid w:val="00AC6D60"/>
    <w:rsid w:val="00B15A54"/>
    <w:rsid w:val="00B41B27"/>
    <w:rsid w:val="00C02870"/>
    <w:rsid w:val="00C05D73"/>
    <w:rsid w:val="00D110F2"/>
    <w:rsid w:val="00DD705C"/>
    <w:rsid w:val="00EB7F0F"/>
    <w:rsid w:val="00ED4C6B"/>
    <w:rsid w:val="00F07D41"/>
    <w:rsid w:val="00F36A8A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1E49-83F0-4287-B0CF-4082F12B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9-06T10:55:00Z</dcterms:created>
  <dcterms:modified xsi:type="dcterms:W3CDTF">2017-09-06T10:55:00Z</dcterms:modified>
</cp:coreProperties>
</file>